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地球之巅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地球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40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亲近地球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